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193423" w14:paraId="4C3F95DA" w14:textId="77777777" w:rsidTr="00BB5DDA">
        <w:trPr>
          <w:trHeight w:val="267"/>
        </w:trPr>
        <w:tc>
          <w:tcPr>
            <w:tcW w:w="10490" w:type="dxa"/>
            <w:gridSpan w:val="2"/>
            <w:shd w:val="clear" w:color="auto" w:fill="00B0F0"/>
          </w:tcPr>
          <w:p w14:paraId="09DBB1C5" w14:textId="77777777" w:rsidR="00BB5DDA" w:rsidRPr="000F5D16" w:rsidRDefault="00BB5DDA" w:rsidP="00BB5DDA"/>
        </w:tc>
      </w:tr>
      <w:tr w:rsidR="00193423" w14:paraId="709C3D05" w14:textId="77777777" w:rsidTr="000F5D16">
        <w:trPr>
          <w:trHeight w:val="267"/>
        </w:trPr>
        <w:tc>
          <w:tcPr>
            <w:tcW w:w="6946" w:type="dxa"/>
            <w:shd w:val="clear" w:color="auto" w:fill="FFFFFF" w:themeFill="background1"/>
          </w:tcPr>
          <w:tbl>
            <w:tblPr>
              <w:tblStyle w:val="a3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823"/>
            </w:tblGrid>
            <w:tr w:rsidR="00193423" w:rsidRPr="000F5D16" w14:paraId="2B1A8C9A" w14:textId="77777777" w:rsidTr="000F5D16">
              <w:trPr>
                <w:trHeight w:val="1700"/>
              </w:trPr>
              <w:tc>
                <w:tcPr>
                  <w:tcW w:w="6823" w:type="dxa"/>
                  <w:shd w:val="clear" w:color="auto" w:fill="FFFFFF" w:themeFill="background1"/>
                </w:tcPr>
                <w:p w14:paraId="3E64AA61" w14:textId="7F0D7DD8" w:rsidR="00EB018E" w:rsidRPr="000F5D16" w:rsidRDefault="006C4458" w:rsidP="00553CA7">
                  <w:pPr>
                    <w:spacing w:before="160" w:after="80"/>
                    <w:rPr>
                      <w:b/>
                      <w:sz w:val="48"/>
                      <w:szCs w:val="40"/>
                    </w:rPr>
                  </w:pPr>
                  <w:r w:rsidRPr="000F5D16">
                    <w:rPr>
                      <w:b/>
                      <w:noProof/>
                      <w:sz w:val="48"/>
                      <w:szCs w:val="40"/>
                    </w:rPr>
                    <w:drawing>
                      <wp:anchor distT="0" distB="0" distL="114300" distR="114300" simplePos="0" relativeHeight="251697152" behindDoc="1" locked="0" layoutInCell="1" allowOverlap="1" wp14:anchorId="133C7995" wp14:editId="7F0CF04F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02869</wp:posOffset>
                        </wp:positionV>
                        <wp:extent cx="1014095" cy="1111651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06"/>
                            <wp:lineTo x="21100" y="21106"/>
                            <wp:lineTo x="21100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739" cy="1112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46747">
                    <w:rPr>
                      <w:b/>
                      <w:sz w:val="48"/>
                      <w:szCs w:val="40"/>
                    </w:rPr>
                    <w:t xml:space="preserve">ФИО </w:t>
                  </w:r>
                </w:p>
                <w:p w14:paraId="36E93171" w14:textId="76FF82A0" w:rsidR="00EB018E" w:rsidRPr="000F5D16" w:rsidRDefault="00647B38" w:rsidP="00EB018E">
                  <w:pPr>
                    <w:spacing w:line="276" w:lineRule="auto"/>
                    <w:rPr>
                      <w:bCs/>
                      <w:sz w:val="28"/>
                    </w:rPr>
                  </w:pPr>
                  <w:r w:rsidRPr="000F5D16">
                    <w:rPr>
                      <w:bCs/>
                      <w:sz w:val="24"/>
                      <w:szCs w:val="20"/>
                    </w:rPr>
                    <w:t>Фельдшер</w:t>
                  </w:r>
                  <w:r w:rsidR="00946747">
                    <w:rPr>
                      <w:bCs/>
                      <w:sz w:val="24"/>
                      <w:szCs w:val="20"/>
                    </w:rPr>
                    <w:t xml:space="preserve">, медицинская сестра и </w:t>
                  </w:r>
                  <w:proofErr w:type="spellStart"/>
                  <w:r w:rsidR="00946747">
                    <w:rPr>
                      <w:bCs/>
                      <w:sz w:val="24"/>
                      <w:szCs w:val="20"/>
                    </w:rPr>
                    <w:t>др</w:t>
                  </w:r>
                  <w:proofErr w:type="spellEnd"/>
                </w:p>
              </w:tc>
            </w:tr>
            <w:tr w:rsidR="00193423" w:rsidRPr="000F5D16" w14:paraId="2D5E4673" w14:textId="77777777" w:rsidTr="000F5D16">
              <w:trPr>
                <w:trHeight w:val="337"/>
              </w:trPr>
              <w:tc>
                <w:tcPr>
                  <w:tcW w:w="6823" w:type="dxa"/>
                  <w:vMerge w:val="restart"/>
                  <w:shd w:val="clear" w:color="auto" w:fill="FFFFFF" w:themeFill="background1"/>
                  <w:tcMar>
                    <w:left w:w="397" w:type="dxa"/>
                  </w:tcMar>
                </w:tcPr>
                <w:p w14:paraId="3490AD8A" w14:textId="7D7128F7" w:rsidR="00EB018E" w:rsidRPr="000F5D16" w:rsidRDefault="00980810" w:rsidP="00CB5C7F">
                  <w:pPr>
                    <w:spacing w:before="300" w:line="276" w:lineRule="auto"/>
                    <w:rPr>
                      <w:b/>
                      <w:sz w:val="24"/>
                      <w:szCs w:val="24"/>
                    </w:rPr>
                  </w:pPr>
                  <w:r w:rsidRPr="000F5D16">
                    <w:rPr>
                      <w:b/>
                      <w:noProof/>
                      <w:color w:val="236188"/>
                      <w:sz w:val="24"/>
                      <w:szCs w:val="24"/>
                    </w:rPr>
                    <w:drawing>
                      <wp:anchor distT="0" distB="0" distL="114300" distR="114300" simplePos="0" relativeHeight="251687936" behindDoc="1" locked="0" layoutInCell="1" allowOverlap="1" wp14:anchorId="2137373D" wp14:editId="1271B998">
                        <wp:simplePos x="0" y="0"/>
                        <wp:positionH relativeFrom="column">
                          <wp:posOffset>-184785</wp:posOffset>
                        </wp:positionH>
                        <wp:positionV relativeFrom="paragraph">
                          <wp:posOffset>154305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1479931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7993189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61862" w:rsidRPr="000F5D1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326EF8B" wp14:editId="57C0586C">
                            <wp:simplePos x="0" y="0"/>
                            <wp:positionH relativeFrom="column">
                              <wp:posOffset>2188591</wp:posOffset>
                            </wp:positionH>
                            <wp:positionV relativeFrom="paragraph">
                              <wp:posOffset>311302</wp:posOffset>
                            </wp:positionV>
                            <wp:extent cx="1513942" cy="0"/>
                            <wp:effectExtent l="0" t="0" r="0" b="0"/>
                            <wp:wrapNone/>
                            <wp:docPr id="1354208185" name="Прямая соединительная линия 1354208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394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354208185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172.35pt,24.5pt" to="291.55pt,24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0F5D16">
                    <w:rPr>
                      <w:b/>
                      <w:sz w:val="24"/>
                      <w:szCs w:val="24"/>
                    </w:rPr>
                    <w:t>ЛИЧНАЯ ИНФОРМАЦИ</w:t>
                  </w:r>
                  <w:r w:rsidR="00647B38" w:rsidRPr="000F5D16">
                    <w:rPr>
                      <w:b/>
                      <w:sz w:val="24"/>
                      <w:szCs w:val="24"/>
                    </w:rPr>
                    <w:t>Я</w:t>
                  </w:r>
                </w:p>
              </w:tc>
            </w:tr>
            <w:tr w:rsidR="00193423" w:rsidRPr="000F5D16" w14:paraId="5BEF1815" w14:textId="77777777" w:rsidTr="000F5D16">
              <w:trPr>
                <w:trHeight w:val="633"/>
              </w:trPr>
              <w:tc>
                <w:tcPr>
                  <w:tcW w:w="6823" w:type="dxa"/>
                  <w:vMerge/>
                  <w:shd w:val="clear" w:color="auto" w:fill="FFFFFF" w:themeFill="background1"/>
                  <w:tcMar>
                    <w:left w:w="397" w:type="dxa"/>
                  </w:tcMar>
                </w:tcPr>
                <w:p w14:paraId="14C16FEA" w14:textId="77777777" w:rsidR="00EB018E" w:rsidRPr="000F5D16" w:rsidRDefault="00EB018E" w:rsidP="00E25D79">
                  <w:pPr>
                    <w:spacing w:before="240" w:line="276" w:lineRule="auto"/>
                    <w:rPr>
                      <w:b/>
                      <w:noProof/>
                      <w:sz w:val="28"/>
                      <w:lang w:eastAsia="ru-RU"/>
                    </w:rPr>
                  </w:pPr>
                </w:p>
              </w:tc>
            </w:tr>
            <w:tr w:rsidR="00193423" w:rsidRPr="000F5D16" w14:paraId="36E5CEAF" w14:textId="77777777" w:rsidTr="000F5D16">
              <w:trPr>
                <w:trHeight w:val="3932"/>
              </w:trPr>
              <w:tc>
                <w:tcPr>
                  <w:tcW w:w="6823" w:type="dxa"/>
                  <w:shd w:val="clear" w:color="auto" w:fill="FFFFFF" w:themeFill="background1"/>
                </w:tcPr>
                <w:p w14:paraId="7E7BC0AE" w14:textId="77777777" w:rsidR="00025056" w:rsidRPr="000F5D16" w:rsidRDefault="00980810" w:rsidP="00025056">
                  <w:pPr>
                    <w:spacing w:line="276" w:lineRule="auto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Гражданство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  <w:r w:rsidRPr="000F5D16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14:paraId="6C9BD85B" w14:textId="4DFC5427" w:rsidR="00025056" w:rsidRPr="000F5D16" w:rsidRDefault="00980810" w:rsidP="00025056">
                  <w:pPr>
                    <w:spacing w:line="276" w:lineRule="auto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  <w:r w:rsidR="00B73E40" w:rsidRPr="000F5D16">
                    <w:rPr>
                      <w:sz w:val="20"/>
                      <w:szCs w:val="20"/>
                    </w:rPr>
                    <w:t>С</w:t>
                  </w:r>
                  <w:r w:rsidR="008634A7" w:rsidRPr="000F5D16">
                    <w:rPr>
                      <w:sz w:val="20"/>
                      <w:szCs w:val="20"/>
                    </w:rPr>
                    <w:t>реднее профессиональное</w:t>
                  </w:r>
                </w:p>
                <w:p w14:paraId="31C812B8" w14:textId="43432B09" w:rsidR="00025056" w:rsidRPr="000F5D16" w:rsidRDefault="00980810" w:rsidP="00025056">
                  <w:pPr>
                    <w:spacing w:line="276" w:lineRule="auto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Дата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0F5D16">
                    <w:rPr>
                      <w:b/>
                      <w:bCs/>
                      <w:sz w:val="20"/>
                      <w:szCs w:val="20"/>
                    </w:rPr>
                    <w:t>рождения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</w:p>
                <w:p w14:paraId="6382F9D4" w14:textId="003A0FD3" w:rsidR="00025056" w:rsidRPr="000F5D16" w:rsidRDefault="00980810" w:rsidP="0002505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Пол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  <w:r w:rsidRPr="000F5D16">
                    <w:rPr>
                      <w:sz w:val="20"/>
                      <w:szCs w:val="20"/>
                    </w:rPr>
                    <w:t>Женски</w:t>
                  </w:r>
                  <w:r w:rsidR="00946747">
                    <w:rPr>
                      <w:sz w:val="20"/>
                      <w:szCs w:val="20"/>
                    </w:rPr>
                    <w:t>й\мужской</w:t>
                  </w:r>
                </w:p>
                <w:p w14:paraId="1B9C73DA" w14:textId="0BE0C414" w:rsidR="00B73E40" w:rsidRPr="000F5D16" w:rsidRDefault="00980810" w:rsidP="00025056">
                  <w:pPr>
                    <w:spacing w:after="40" w:line="276" w:lineRule="auto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Семейное</w:t>
                  </w:r>
                  <w:r w:rsidRPr="000F5D16">
                    <w:rPr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0F5D16">
                    <w:rPr>
                      <w:b/>
                      <w:bCs/>
                      <w:sz w:val="20"/>
                      <w:szCs w:val="20"/>
                    </w:rPr>
                    <w:t>положение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</w:p>
                <w:tbl>
                  <w:tblPr>
                    <w:tblStyle w:val="a3"/>
                    <w:tblW w:w="63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12"/>
                  </w:tblGrid>
                  <w:tr w:rsidR="00B73E40" w:rsidRPr="000F5D16" w14:paraId="210CE80A" w14:textId="77777777" w:rsidTr="00112239">
                    <w:trPr>
                      <w:trHeight w:val="312"/>
                    </w:trPr>
                    <w:tc>
                      <w:tcPr>
                        <w:tcW w:w="6312" w:type="dxa"/>
                        <w:tcMar>
                          <w:left w:w="397" w:type="dxa"/>
                        </w:tcMar>
                      </w:tcPr>
                      <w:p w14:paraId="2E237359" w14:textId="77777777" w:rsidR="00B73E40" w:rsidRPr="000F5D16" w:rsidRDefault="00B73E40" w:rsidP="00B73E40">
                        <w:pPr>
                          <w:spacing w:before="240" w:line="276" w:lineRule="auto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0F5D16">
                          <w:rPr>
                            <w:b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5104" behindDoc="1" locked="0" layoutInCell="1" allowOverlap="1" wp14:anchorId="30BE03F0" wp14:editId="502F7711">
                              <wp:simplePos x="0" y="0"/>
                              <wp:positionH relativeFrom="column">
                                <wp:posOffset>-252095</wp:posOffset>
                              </wp:positionH>
                              <wp:positionV relativeFrom="paragraph">
                                <wp:posOffset>80010</wp:posOffset>
                              </wp:positionV>
                              <wp:extent cx="255270" cy="255270"/>
                              <wp:effectExtent l="0" t="0" r="0" b="0"/>
                              <wp:wrapTight wrapText="bothSides">
                                <wp:wrapPolygon edited="0">
                                  <wp:start x="1612" y="0"/>
                                  <wp:lineTo x="0" y="4836"/>
                                  <wp:lineTo x="0" y="16119"/>
                                  <wp:lineTo x="1612" y="19343"/>
                                  <wp:lineTo x="17731" y="19343"/>
                                  <wp:lineTo x="19343" y="16119"/>
                                  <wp:lineTo x="19343" y="4836"/>
                                  <wp:lineTo x="17731" y="0"/>
                                  <wp:lineTo x="1612" y="0"/>
                                </wp:wrapPolygon>
                              </wp:wrapTight>
                              <wp:docPr id="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856433" name="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270" cy="255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0F5D16">
                          <w:rPr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01321485" wp14:editId="7949D082">
                                  <wp:simplePos x="0" y="0"/>
                                  <wp:positionH relativeFrom="column">
                                    <wp:posOffset>1475471</wp:posOffset>
                                  </wp:positionH>
                                  <wp:positionV relativeFrom="paragraph">
                                    <wp:posOffset>243855</wp:posOffset>
                                  </wp:positionV>
                                  <wp:extent cx="2176550" cy="9525"/>
                                  <wp:effectExtent l="0" t="0" r="33655" b="28575"/>
                                  <wp:wrapNone/>
                                  <wp:docPr id="5" name="Прямая соединительная линия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176550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accent5"/>
                                          </a:lnRef>
                                          <a:fillRef idx="0">
                                            <a:schemeClr val="accent5"/>
                                          </a:fillRef>
                                          <a:effectRef idx="2">
                                            <a:schemeClr val="accent5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E4819CA" id="Прямая соединительная линия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19.2pt" to="28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" strokecolor="#d8d8d8 [2732]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0F5D16">
                          <w:rPr>
                            <w:b/>
                            <w:sz w:val="24"/>
                            <w:szCs w:val="24"/>
                          </w:rPr>
                          <w:t>ОБРАЗОВАНИЕ</w:t>
                        </w:r>
                        <w:r w:rsidRPr="000F5D16">
                          <w:rPr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B73E40" w:rsidRPr="000F5D16" w14:paraId="77E8958C" w14:textId="77777777" w:rsidTr="00112239">
                    <w:trPr>
                      <w:trHeight w:val="1988"/>
                    </w:trPr>
                    <w:tc>
                      <w:tcPr>
                        <w:tcW w:w="6312" w:type="dxa"/>
                      </w:tcPr>
                      <w:p w14:paraId="1DC28C82" w14:textId="0592DD3D" w:rsidR="00B73E40" w:rsidRPr="000F5D16" w:rsidRDefault="00B73E40" w:rsidP="005462F7">
                        <w:pPr>
                          <w:spacing w:before="120" w:after="8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0F5D16"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6128" behindDoc="1" locked="0" layoutInCell="1" allowOverlap="1" wp14:anchorId="1FD11326" wp14:editId="0333BE44">
                              <wp:simplePos x="0" y="0"/>
                              <wp:positionH relativeFrom="column">
                                <wp:posOffset>-635</wp:posOffset>
                              </wp:positionH>
                              <wp:positionV relativeFrom="paragraph">
                                <wp:posOffset>81280</wp:posOffset>
                              </wp:positionV>
                              <wp:extent cx="83820" cy="11430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18000"/>
                                  <wp:lineTo x="14727" y="18000"/>
                                  <wp:lineTo x="14727" y="3600"/>
                                  <wp:lineTo x="9818" y="0"/>
                                  <wp:lineTo x="0" y="0"/>
                                </wp:wrapPolygon>
                              </wp:wrapTight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4607905" name="Рисунок 9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2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ГАПОУ РК «Петрозаводский базовый медицинский колледж»</w:t>
                        </w:r>
                      </w:p>
                      <w:p w14:paraId="4B952680" w14:textId="48CEF26E" w:rsidR="00B73E40" w:rsidRPr="000F5D16" w:rsidRDefault="00B73E40" w:rsidP="00B73E40">
                        <w:pPr>
                          <w:spacing w:line="276" w:lineRule="auto"/>
                          <w:ind w:right="280"/>
                          <w:rPr>
                            <w:sz w:val="20"/>
                            <w:szCs w:val="20"/>
                          </w:rPr>
                        </w:pP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Специальность</w:t>
                        </w:r>
                        <w:r w:rsidRPr="000F5D1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:</w:t>
                        </w:r>
                        <w:r w:rsidRPr="000F5D1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3F2DD15" w14:textId="46374485" w:rsidR="00B73E40" w:rsidRPr="000F5D16" w:rsidRDefault="00B73E40" w:rsidP="00B73E40">
                        <w:pPr>
                          <w:spacing w:line="276" w:lineRule="auto"/>
                          <w:ind w:right="280"/>
                          <w:rPr>
                            <w:sz w:val="20"/>
                            <w:szCs w:val="20"/>
                          </w:rPr>
                        </w:pP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Квалификация:</w:t>
                        </w:r>
                        <w:r w:rsidRPr="000F5D1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7184DA4" w14:textId="514C84FF" w:rsidR="00B73E40" w:rsidRPr="000F5D16" w:rsidRDefault="00B73E40" w:rsidP="00B73E40">
                        <w:pPr>
                          <w:spacing w:line="276" w:lineRule="auto"/>
                          <w:ind w:right="278"/>
                          <w:rPr>
                            <w:sz w:val="20"/>
                            <w:szCs w:val="20"/>
                          </w:rPr>
                        </w:pP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Дата</w:t>
                        </w:r>
                        <w:r w:rsidRPr="000F5D1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окончания</w:t>
                        </w:r>
                        <w:r w:rsidRPr="000F5D1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4A674C57" w14:textId="7F970CF0" w:rsidR="00B73E40" w:rsidRPr="000F5D16" w:rsidRDefault="00B73E40" w:rsidP="00B73E40">
                        <w:pPr>
                          <w:spacing w:line="276" w:lineRule="auto"/>
                          <w:ind w:right="677"/>
                          <w:rPr>
                            <w:sz w:val="24"/>
                          </w:rPr>
                        </w:pPr>
                        <w:r w:rsidRPr="000F5D16">
                          <w:rPr>
                            <w:b/>
                            <w:bCs/>
                            <w:sz w:val="20"/>
                            <w:szCs w:val="20"/>
                          </w:rPr>
                          <w:t>Форма обучения</w:t>
                        </w:r>
                        <w:r w:rsidRPr="000F5D1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</w:tr>
                </w:tbl>
                <w:p w14:paraId="32B723D1" w14:textId="7504195A" w:rsidR="00B73E40" w:rsidRPr="000F5D16" w:rsidRDefault="00B73E40" w:rsidP="00025056">
                  <w:pPr>
                    <w:spacing w:after="40" w:line="276" w:lineRule="auto"/>
                    <w:rPr>
                      <w:sz w:val="24"/>
                    </w:rPr>
                  </w:pPr>
                </w:p>
              </w:tc>
            </w:tr>
            <w:tr w:rsidR="00193423" w:rsidRPr="000F5D16" w14:paraId="3B437211" w14:textId="77777777" w:rsidTr="000F5D16">
              <w:trPr>
                <w:trHeight w:val="312"/>
              </w:trPr>
              <w:tc>
                <w:tcPr>
                  <w:tcW w:w="6823" w:type="dxa"/>
                  <w:shd w:val="clear" w:color="auto" w:fill="FFFFFF" w:themeFill="background1"/>
                  <w:tcMar>
                    <w:left w:w="397" w:type="dxa"/>
                  </w:tcMar>
                </w:tcPr>
                <w:p w14:paraId="2936ED89" w14:textId="77777777" w:rsidR="00EB018E" w:rsidRPr="000F5D16" w:rsidRDefault="00980810" w:rsidP="0020638F">
                  <w:pPr>
                    <w:spacing w:before="240" w:line="276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F5D16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1" locked="0" layoutInCell="1" allowOverlap="1" wp14:anchorId="090D1888" wp14:editId="57E1983F">
                        <wp:simplePos x="0" y="0"/>
                        <wp:positionH relativeFrom="column">
                          <wp:posOffset>-183515</wp:posOffset>
                        </wp:positionH>
                        <wp:positionV relativeFrom="paragraph">
                          <wp:posOffset>69850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6582928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829282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61862" w:rsidRPr="000F5D1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B19E393" wp14:editId="7B3C286F">
                            <wp:simplePos x="0" y="0"/>
                            <wp:positionH relativeFrom="column">
                              <wp:posOffset>1476154</wp:posOffset>
                            </wp:positionH>
                            <wp:positionV relativeFrom="paragraph">
                              <wp:posOffset>277440</wp:posOffset>
                            </wp:positionV>
                            <wp:extent cx="2222141" cy="0"/>
                            <wp:effectExtent l="0" t="0" r="0" b="0"/>
                            <wp:wrapNone/>
                            <wp:docPr id="1681171538" name="Прямая соединительная линия 168117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214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811715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116.25pt,21.85pt" to="291.2pt,21.8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0F5D16">
                    <w:rPr>
                      <w:b/>
                      <w:sz w:val="24"/>
                      <w:szCs w:val="24"/>
                    </w:rPr>
                    <w:t>ОПЫТ РАБОТЫ</w:t>
                  </w:r>
                  <w:r w:rsidRPr="000F5D16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193423" w:rsidRPr="000F5D16" w14:paraId="7D5D3C17" w14:textId="77777777" w:rsidTr="000F5D16">
              <w:trPr>
                <w:trHeight w:val="497"/>
              </w:trPr>
              <w:tc>
                <w:tcPr>
                  <w:tcW w:w="6823" w:type="dxa"/>
                  <w:vMerge w:val="restart"/>
                  <w:shd w:val="clear" w:color="auto" w:fill="FFFFFF" w:themeFill="background1"/>
                </w:tcPr>
                <w:p w14:paraId="76A043FD" w14:textId="60D85F60" w:rsidR="00EB018E" w:rsidRPr="000F5D16" w:rsidRDefault="00EB018E" w:rsidP="006C445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93423" w:rsidRPr="000F5D16" w14:paraId="66545F0B" w14:textId="77777777" w:rsidTr="000F5D16">
              <w:trPr>
                <w:trHeight w:val="1228"/>
              </w:trPr>
              <w:tc>
                <w:tcPr>
                  <w:tcW w:w="6823" w:type="dxa"/>
                  <w:vMerge/>
                  <w:shd w:val="clear" w:color="auto" w:fill="FFFFFF" w:themeFill="background1"/>
                  <w:tcMar>
                    <w:left w:w="397" w:type="dxa"/>
                  </w:tcMar>
                </w:tcPr>
                <w:p w14:paraId="7CD72FDE" w14:textId="77777777" w:rsidR="00EB018E" w:rsidRPr="000F5D16" w:rsidRDefault="00EB018E" w:rsidP="00ED3344">
                  <w:pPr>
                    <w:spacing w:before="120" w:after="40" w:line="276" w:lineRule="auto"/>
                    <w:ind w:left="34" w:right="675" w:hanging="34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93423" w:rsidRPr="000F5D16" w14:paraId="1E5A1978" w14:textId="77777777" w:rsidTr="000F5D16">
              <w:trPr>
                <w:trHeight w:val="394"/>
              </w:trPr>
              <w:tc>
                <w:tcPr>
                  <w:tcW w:w="6823" w:type="dxa"/>
                  <w:shd w:val="clear" w:color="auto" w:fill="FFFFFF" w:themeFill="background1"/>
                  <w:tcMar>
                    <w:left w:w="397" w:type="dxa"/>
                  </w:tcMar>
                </w:tcPr>
                <w:p w14:paraId="7B704D80" w14:textId="0DE64557" w:rsidR="00EB018E" w:rsidRPr="000F5D16" w:rsidRDefault="00BF3616" w:rsidP="00B10B38">
                  <w:pPr>
                    <w:spacing w:before="240" w:line="276" w:lineRule="auto"/>
                    <w:rPr>
                      <w:b/>
                      <w:sz w:val="24"/>
                      <w:szCs w:val="24"/>
                    </w:rPr>
                  </w:pPr>
                  <w:r w:rsidRPr="000F5D1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32825E6" wp14:editId="583964C0">
                            <wp:simplePos x="0" y="0"/>
                            <wp:positionH relativeFrom="column">
                              <wp:posOffset>254508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1150620" cy="0"/>
                            <wp:effectExtent l="0" t="0" r="0" b="0"/>
                            <wp:wrapNone/>
                            <wp:docPr id="600404158" name="Прямая соединительная линия 600404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506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8B60D0" id="Прямая соединительная линия 600404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7.95pt" to="29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" strokecolor="#d8d8d8 [2732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980810" w:rsidRPr="000F5D16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1008" behindDoc="1" locked="0" layoutInCell="1" allowOverlap="1" wp14:anchorId="185CA3A4" wp14:editId="021355F1">
                        <wp:simplePos x="0" y="0"/>
                        <wp:positionH relativeFrom="column">
                          <wp:posOffset>-217805</wp:posOffset>
                        </wp:positionH>
                        <wp:positionV relativeFrom="paragraph">
                          <wp:posOffset>50165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30423749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423749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F5D16">
                    <w:rPr>
                      <w:b/>
                      <w:sz w:val="24"/>
                      <w:szCs w:val="24"/>
                    </w:rPr>
                    <w:t>ДОПОЛНИТЕЛЬНОЕ ОБРАЗОВАНИЕ</w:t>
                  </w:r>
                </w:p>
              </w:tc>
            </w:tr>
            <w:tr w:rsidR="00193423" w:rsidRPr="000F5D16" w14:paraId="28C723F3" w14:textId="77777777" w:rsidTr="000F5D16">
              <w:trPr>
                <w:trHeight w:val="2344"/>
              </w:trPr>
              <w:tc>
                <w:tcPr>
                  <w:tcW w:w="6823" w:type="dxa"/>
                  <w:shd w:val="clear" w:color="auto" w:fill="FFFFFF" w:themeFill="background1"/>
                </w:tcPr>
                <w:p w14:paraId="3C1D728B" w14:textId="24F186E3" w:rsidR="00647B38" w:rsidRPr="000F5D16" w:rsidRDefault="00647B38" w:rsidP="00946747">
                  <w:pPr>
                    <w:spacing w:line="276" w:lineRule="auto"/>
                    <w:ind w:right="280"/>
                    <w:rPr>
                      <w:sz w:val="20"/>
                      <w:szCs w:val="20"/>
                    </w:rPr>
                  </w:pPr>
                </w:p>
                <w:p w14:paraId="7310DCD1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7E285C7C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24F05310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0B7E0350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68AB8771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6C281691" w14:textId="77777777" w:rsidR="00A14E0B" w:rsidRPr="000F5D16" w:rsidRDefault="00A14E0B" w:rsidP="001B46E6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</w:p>
                <w:p w14:paraId="7654A83D" w14:textId="1777DB63" w:rsidR="00A14E0B" w:rsidRPr="000F5D16" w:rsidRDefault="00A14E0B" w:rsidP="001B46E6">
                  <w:pPr>
                    <w:spacing w:line="276" w:lineRule="auto"/>
                    <w:ind w:right="278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93423" w:rsidRPr="000F5D16" w14:paraId="728B3C34" w14:textId="77777777" w:rsidTr="000F5D16">
              <w:trPr>
                <w:trHeight w:val="614"/>
              </w:trPr>
              <w:tc>
                <w:tcPr>
                  <w:tcW w:w="6823" w:type="dxa"/>
                  <w:shd w:val="clear" w:color="auto" w:fill="FFFFFF" w:themeFill="background1"/>
                  <w:tcMar>
                    <w:left w:w="397" w:type="dxa"/>
                  </w:tcMar>
                </w:tcPr>
                <w:p w14:paraId="7ABAFD10" w14:textId="77777777" w:rsidR="00EB018E" w:rsidRPr="000F5D16" w:rsidRDefault="00980810" w:rsidP="00B10B38">
                  <w:pPr>
                    <w:spacing w:before="240" w:line="276" w:lineRule="auto"/>
                    <w:rPr>
                      <w:b/>
                      <w:sz w:val="24"/>
                      <w:szCs w:val="24"/>
                    </w:rPr>
                  </w:pPr>
                  <w:r w:rsidRPr="000F5D16">
                    <w:rPr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92032" behindDoc="1" locked="0" layoutInCell="1" allowOverlap="1" wp14:anchorId="4E9AE41B" wp14:editId="5A347BBE">
                        <wp:simplePos x="0" y="0"/>
                        <wp:positionH relativeFrom="column">
                          <wp:posOffset>-221615</wp:posOffset>
                        </wp:positionH>
                        <wp:positionV relativeFrom="paragraph">
                          <wp:posOffset>71755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72342405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342405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E4898" w:rsidRPr="000F5D1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1DB9419" wp14:editId="7FCD423E">
                            <wp:simplePos x="0" y="0"/>
                            <wp:positionH relativeFrom="column">
                              <wp:posOffset>3018707</wp:posOffset>
                            </wp:positionH>
                            <wp:positionV relativeFrom="paragraph">
                              <wp:posOffset>260598</wp:posOffset>
                            </wp:positionV>
                            <wp:extent cx="534808" cy="0"/>
                            <wp:effectExtent l="0" t="0" r="0" b="0"/>
                            <wp:wrapNone/>
                            <wp:docPr id="542798060" name="Прямая соединительная линия 542798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480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427980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237.7pt,20.5pt" to="279.8pt,20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0F5D16">
                    <w:rPr>
                      <w:b/>
                      <w:sz w:val="24"/>
                      <w:szCs w:val="24"/>
                    </w:rPr>
                    <w:t>ДОПОЛНИТЕЛЬНАЯ ИНФОРМАЦИЯ</w:t>
                  </w:r>
                </w:p>
              </w:tc>
            </w:tr>
            <w:tr w:rsidR="00193423" w:rsidRPr="000F5D16" w14:paraId="010E05D6" w14:textId="77777777" w:rsidTr="000F5D16">
              <w:trPr>
                <w:trHeight w:val="288"/>
              </w:trPr>
              <w:tc>
                <w:tcPr>
                  <w:tcW w:w="6823" w:type="dxa"/>
                  <w:shd w:val="clear" w:color="auto" w:fill="FFFFFF" w:themeFill="background1"/>
                </w:tcPr>
                <w:p w14:paraId="62919E95" w14:textId="1D06C8A2" w:rsidR="00025056" w:rsidRPr="000F5D16" w:rsidRDefault="00980810" w:rsidP="006C4458">
                  <w:pPr>
                    <w:spacing w:before="160" w:line="276" w:lineRule="auto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Служба в армии:</w:t>
                  </w:r>
                  <w:r w:rsidRPr="000F5D1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D1D23A7" w14:textId="284BB476" w:rsidR="00025056" w:rsidRPr="000F5D16" w:rsidRDefault="00980810" w:rsidP="006C4458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Наличие водительских прав (категории)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Pr="000F5D1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7BF5DF8" w14:textId="7B56E2E3" w:rsidR="008634A7" w:rsidRPr="000F5D16" w:rsidRDefault="00980810" w:rsidP="006C4458">
                  <w:pPr>
                    <w:spacing w:line="276" w:lineRule="auto"/>
                    <w:ind w:right="278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Личные качества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</w:p>
                <w:p w14:paraId="305A4A3A" w14:textId="4F4B1E5E" w:rsidR="00BF3616" w:rsidRPr="000F5D16" w:rsidRDefault="00980810" w:rsidP="00BF3616">
                  <w:pPr>
                    <w:spacing w:after="120" w:line="276" w:lineRule="auto"/>
                    <w:ind w:right="278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Профессиональные навыки</w:t>
                  </w:r>
                  <w:r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: </w:t>
                  </w:r>
                </w:p>
                <w:p w14:paraId="2200501C" w14:textId="0FD8D863" w:rsidR="00EB018E" w:rsidRPr="000F5D16" w:rsidRDefault="00980810" w:rsidP="00BF3616">
                  <w:pPr>
                    <w:spacing w:after="120" w:line="276" w:lineRule="auto"/>
                    <w:ind w:right="278"/>
                    <w:rPr>
                      <w:sz w:val="20"/>
                      <w:szCs w:val="20"/>
                    </w:rPr>
                  </w:pPr>
                  <w:r w:rsidRPr="000F5D16">
                    <w:rPr>
                      <w:b/>
                      <w:bCs/>
                      <w:sz w:val="20"/>
                      <w:szCs w:val="20"/>
                    </w:rPr>
                    <w:t>О себе</w:t>
                  </w:r>
                  <w:r w:rsidR="000F5D16" w:rsidRPr="000F5D16">
                    <w:rPr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0F5D16" w:rsidRPr="000F5D16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202970C" w14:textId="77777777" w:rsidR="00062DAE" w:rsidRPr="000F5D16" w:rsidRDefault="00062DAE" w:rsidP="00B10B38">
            <w:pPr>
              <w:spacing w:before="240"/>
              <w:ind w:firstLine="39"/>
            </w:pPr>
          </w:p>
        </w:tc>
        <w:tc>
          <w:tcPr>
            <w:tcW w:w="3544" w:type="dxa"/>
            <w:shd w:val="clear" w:color="auto" w:fill="FFFFFF" w:themeFill="background1"/>
            <w:tcMar>
              <w:left w:w="198" w:type="dxa"/>
            </w:tcMar>
          </w:tcPr>
          <w:p w14:paraId="08695299" w14:textId="77777777" w:rsidR="00E2219B" w:rsidRPr="000F5D16" w:rsidRDefault="00980810" w:rsidP="000F5D16">
            <w:pPr>
              <w:shd w:val="clear" w:color="auto" w:fill="FFFFFF" w:themeFill="background1"/>
              <w:spacing w:before="240" w:after="120" w:line="276" w:lineRule="auto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НТАКТЫ</w:t>
            </w:r>
          </w:p>
          <w:p w14:paraId="4B926F24" w14:textId="3EA09605" w:rsidR="00BE6EEB" w:rsidRPr="000F5D16" w:rsidRDefault="00980810" w:rsidP="000F5D16">
            <w:pPr>
              <w:shd w:val="clear" w:color="auto" w:fill="FFFFFF" w:themeFill="background1"/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 w:rsidRPr="000F5D16">
              <w:rPr>
                <w:noProof/>
                <w:lang w:eastAsia="ru-RU"/>
              </w:rPr>
              <w:drawing>
                <wp:anchor distT="0" distB="0" distL="114300" distR="71755" simplePos="0" relativeHeight="251671552" behindDoc="0" locked="0" layoutInCell="1" allowOverlap="1" wp14:anchorId="00734973" wp14:editId="61D57D3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937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 w:rsidRPr="000F5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7456" behindDoc="1" locked="0" layoutInCell="1" allowOverlap="1" wp14:anchorId="5632A3C4" wp14:editId="6FC17F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1" style="width:14.15pt;height:14.15pt;margin-top:0.45pt;margin-left:-0.6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8000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+7</w:t>
            </w:r>
            <w:r w:rsidR="00EB018E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</w:p>
          <w:p w14:paraId="4BBE9913" w14:textId="31A81808" w:rsidR="00BE6EEB" w:rsidRPr="000F5D16" w:rsidRDefault="00980810" w:rsidP="000F5D16">
            <w:pPr>
              <w:shd w:val="clear" w:color="auto" w:fill="FFFFFF" w:themeFill="background1"/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 w:rsidRPr="000F5D16">
              <w:rPr>
                <w:noProof/>
                <w:lang w:eastAsia="ru-RU"/>
              </w:rPr>
              <w:drawing>
                <wp:anchor distT="0" distB="0" distL="114300" distR="71755" simplePos="0" relativeHeight="251672576" behindDoc="0" locked="0" layoutInCell="1" allowOverlap="1" wp14:anchorId="6D3BAD6A" wp14:editId="25789C6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5880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 w:rsidRPr="000F5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9504" behindDoc="1" locked="0" layoutInCell="1" allowOverlap="1" wp14:anchorId="1F147CED" wp14:editId="700946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32" style="width:14.15pt;height:14.15pt;margin-top:1.1pt;margin-left:-0.4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5952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email</w:t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@</w:t>
            </w:r>
          </w:p>
          <w:p w14:paraId="6A0339BA" w14:textId="77777777" w:rsidR="00E2219B" w:rsidRPr="000F5D16" w:rsidRDefault="00980810" w:rsidP="000F5D16">
            <w:pPr>
              <w:shd w:val="clear" w:color="auto" w:fill="FFFFFF" w:themeFill="background1"/>
              <w:spacing w:before="360"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ЖЕЛАЕМАЯ ЗАРПЛАТА</w:t>
            </w:r>
          </w:p>
          <w:p w14:paraId="18CA8DE2" w14:textId="76386BB3" w:rsidR="00E2219B" w:rsidRPr="000F5D16" w:rsidRDefault="00980810" w:rsidP="000F5D16">
            <w:pPr>
              <w:shd w:val="clear" w:color="auto" w:fill="FFFFFF" w:themeFill="background1"/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 w:rsidRPr="000F5D16">
              <w:rPr>
                <w:b/>
                <w:noProof/>
                <w:color w:val="FFFFFF" w:themeColor="background1"/>
                <w:sz w:val="24"/>
                <w:lang w:eastAsia="ru-RU"/>
              </w:rPr>
              <w:drawing>
                <wp:anchor distT="0" distB="0" distL="114300" distR="71755" simplePos="0" relativeHeight="251660288" behindDoc="0" locked="0" layoutInCell="1" allowOverlap="1" wp14:anchorId="2EDC8B4A" wp14:editId="5DD8705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815</wp:posOffset>
                  </wp:positionV>
                  <wp:extent cx="111125" cy="111125"/>
                  <wp:effectExtent l="0" t="0" r="3175" b="3175"/>
                  <wp:wrapThrough wrapText="bothSides">
                    <wp:wrapPolygon edited="0">
                      <wp:start x="0" y="0"/>
                      <wp:lineTo x="0" y="18514"/>
                      <wp:lineTo x="18514" y="18514"/>
                      <wp:lineTo x="1851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58240" behindDoc="1" locked="0" layoutInCell="1" allowOverlap="1" wp14:anchorId="5359DCD8" wp14:editId="397A294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3" style="width:14.15pt;height:14.15pt;margin-top:0.7pt;margin-left:0.9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7216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946747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3</w:t>
            </w:r>
            <w:r w:rsidR="008634A7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0</w:t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 </w:t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000 рублей</w:t>
            </w:r>
          </w:p>
          <w:p w14:paraId="2DB1CD80" w14:textId="77777777" w:rsidR="00E2219B" w:rsidRPr="000F5D16" w:rsidRDefault="00980810" w:rsidP="000F5D16">
            <w:pPr>
              <w:shd w:val="clear" w:color="auto" w:fill="FFFFFF" w:themeFill="background1"/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 xml:space="preserve">ГРАФИК </w:t>
            </w:r>
            <w:r w:rsidR="00713F0E"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И ЗАНЯТОСТЬ</w:t>
            </w:r>
          </w:p>
          <w:p w14:paraId="19257C65" w14:textId="77777777" w:rsidR="00E2219B" w:rsidRPr="000F5D16" w:rsidRDefault="00980810" w:rsidP="000F5D16">
            <w:pPr>
              <w:shd w:val="clear" w:color="auto" w:fill="FFFFFF" w:themeFill="background1"/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 w:rsidRPr="000F5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1312" behindDoc="1" locked="0" layoutInCell="1" allowOverlap="1" wp14:anchorId="1E8D73D7" wp14:editId="33A1AE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4" style="width:14.15pt;height:14.15pt;margin-top:1pt;margin-left:-0.0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4144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0F5D16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53975" simplePos="0" relativeHeight="251665408" behindDoc="1" locked="0" layoutInCell="1" allowOverlap="1" wp14:anchorId="5CB75686" wp14:editId="007F428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640</wp:posOffset>
                  </wp:positionV>
                  <wp:extent cx="127635" cy="127635"/>
                  <wp:effectExtent l="0" t="0" r="5715" b="5715"/>
                  <wp:wrapTight wrapText="bothSides">
                    <wp:wrapPolygon edited="0">
                      <wp:start x="3224" y="0"/>
                      <wp:lineTo x="0" y="3224"/>
                      <wp:lineTo x="0" y="19343"/>
                      <wp:lineTo x="3224" y="19343"/>
                      <wp:lineTo x="19343" y="19343"/>
                      <wp:lineTo x="19343" y="0"/>
                      <wp:lineTo x="322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D22" w:rsidRPr="000F5D16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Полная, полный рабочий день</w:t>
            </w:r>
          </w:p>
          <w:p w14:paraId="4E2200D0" w14:textId="77777777" w:rsidR="00E2219B" w:rsidRPr="000F5D16" w:rsidRDefault="00980810" w:rsidP="000F5D16">
            <w:pPr>
              <w:shd w:val="clear" w:color="auto" w:fill="FFFFFF" w:themeFill="background1"/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ЗНАНИЕ ЯЗЫКОВ</w:t>
            </w:r>
          </w:p>
          <w:p w14:paraId="09860867" w14:textId="77777777" w:rsidR="00CA5D22" w:rsidRPr="000F5D16" w:rsidRDefault="00980810" w:rsidP="000F5D16">
            <w:pPr>
              <w:shd w:val="clear" w:color="auto" w:fill="FFFFFF" w:themeFill="background1"/>
              <w:spacing w:after="360"/>
              <w:ind w:right="136"/>
              <w:rPr>
                <w:rFonts w:cstheme="minorHAnsi"/>
                <w:bCs/>
                <w:noProof/>
                <w:sz w:val="24"/>
                <w:szCs w:val="20"/>
                <w:lang w:eastAsia="ru-RU"/>
              </w:rPr>
            </w:pPr>
            <w:r w:rsidRPr="000F5D16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71755" simplePos="0" relativeHeight="251666432" behindDoc="1" locked="0" layoutInCell="1" allowOverlap="1" wp14:anchorId="2D28D5F8" wp14:editId="12A54E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3815</wp:posOffset>
                  </wp:positionV>
                  <wp:extent cx="102870" cy="102870"/>
                  <wp:effectExtent l="0" t="0" r="0" b="0"/>
                  <wp:wrapTight wrapText="bothSides">
                    <wp:wrapPolygon edited="0">
                      <wp:start x="0" y="0"/>
                      <wp:lineTo x="0" y="16000"/>
                      <wp:lineTo x="16000" y="16000"/>
                      <wp:lineTo x="1600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35789_earth_language_planet_ico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3360" behindDoc="1" locked="0" layoutInCell="1" allowOverlap="1" wp14:anchorId="6AB4294F" wp14:editId="1CA1BC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width:14.15pt;height:14.15pt;margin-top:0.3pt;margin-left:0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2096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0F5D16">
              <w:rPr>
                <w:color w:val="F2F2F2" w:themeColor="background1" w:themeShade="F2"/>
              </w:rPr>
              <w:t xml:space="preserve"> </w:t>
            </w:r>
            <w:r w:rsidRPr="000F5D16">
              <w:t>Знание языков и уровень владения</w:t>
            </w:r>
          </w:p>
          <w:p w14:paraId="75FD0CEA" w14:textId="77777777" w:rsidR="00E2219B" w:rsidRPr="000F5D16" w:rsidRDefault="00980810" w:rsidP="000F5D16">
            <w:pPr>
              <w:shd w:val="clear" w:color="auto" w:fill="FFFFFF" w:themeFill="background1"/>
              <w:spacing w:after="360"/>
              <w:ind w:right="136"/>
              <w:rPr>
                <w:rFonts w:cstheme="minorHAnsi"/>
                <w:bCs/>
                <w:noProof/>
                <w:sz w:val="24"/>
                <w:szCs w:val="20"/>
                <w:lang w:eastAsia="ru-RU"/>
              </w:rPr>
            </w:pPr>
            <w:r w:rsidRPr="000F5D16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МПЬЮТЕРНЫЕ НАВЫКИ</w:t>
            </w:r>
          </w:p>
          <w:p w14:paraId="07E56160" w14:textId="77777777" w:rsidR="00CA5D22" w:rsidRPr="000F5D16" w:rsidRDefault="00980810" w:rsidP="000F5D1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before="200" w:after="120"/>
              <w:ind w:left="366" w:hanging="283"/>
            </w:pPr>
            <w:r w:rsidRPr="000F5D16">
              <w:t>Работа с документами</w:t>
            </w:r>
          </w:p>
          <w:p w14:paraId="05D556CD" w14:textId="77777777" w:rsidR="00CA5D22" w:rsidRPr="000F5D16" w:rsidRDefault="00980810" w:rsidP="000F5D1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before="200" w:after="120"/>
              <w:ind w:left="366" w:hanging="283"/>
            </w:pPr>
            <w:r w:rsidRPr="000F5D16">
              <w:t>Работа с почтой</w:t>
            </w:r>
          </w:p>
          <w:p w14:paraId="646FAF6B" w14:textId="77777777" w:rsidR="00CA5D22" w:rsidRPr="000F5D16" w:rsidRDefault="00980810" w:rsidP="000F5D1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before="200" w:after="120"/>
              <w:ind w:left="366" w:hanging="283"/>
            </w:pPr>
            <w:r w:rsidRPr="000F5D16">
              <w:rPr>
                <w:lang w:val="en-US"/>
              </w:rPr>
              <w:t>Microsoft Word</w:t>
            </w:r>
          </w:p>
          <w:p w14:paraId="2BA97783" w14:textId="77777777" w:rsidR="00EB018E" w:rsidRPr="000F5D16" w:rsidRDefault="00980810" w:rsidP="000F5D1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before="200" w:after="120"/>
              <w:ind w:left="366" w:hanging="283"/>
            </w:pPr>
            <w:r w:rsidRPr="000F5D16">
              <w:rPr>
                <w:lang w:val="en-US"/>
              </w:rPr>
              <w:t>Adobe Photoshop</w:t>
            </w:r>
          </w:p>
          <w:p w14:paraId="1F5A95B0" w14:textId="77777777" w:rsidR="00EB018E" w:rsidRPr="000F5D16" w:rsidRDefault="00980810" w:rsidP="000F5D1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before="200" w:after="120"/>
              <w:ind w:left="366" w:hanging="283"/>
            </w:pPr>
            <w:r w:rsidRPr="000F5D16">
              <w:rPr>
                <w:lang w:val="en-US"/>
              </w:rPr>
              <w:t>1C</w:t>
            </w:r>
            <w:r w:rsidRPr="000F5D16">
              <w:t>: Предприятие</w:t>
            </w:r>
          </w:p>
          <w:p w14:paraId="712D4425" w14:textId="77777777" w:rsidR="00A24AD7" w:rsidRPr="000F5D16" w:rsidRDefault="00980810" w:rsidP="000F5D16">
            <w:pPr>
              <w:shd w:val="clear" w:color="auto" w:fill="FFFFFF" w:themeFill="background1"/>
              <w:spacing w:before="240" w:after="240"/>
              <w:ind w:left="83"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 w:rsidRPr="000F5D16">
              <w:t>(перечислите другие знания компьютерных приложений)</w:t>
            </w:r>
          </w:p>
        </w:tc>
      </w:tr>
    </w:tbl>
    <w:p w14:paraId="3CF9DC54" w14:textId="24D45F31" w:rsidR="00896F59" w:rsidRPr="00EB018E" w:rsidRDefault="00896F59" w:rsidP="00062DAE">
      <w:pPr>
        <w:rPr>
          <w:rFonts w:cstheme="minorHAnsi"/>
        </w:rPr>
      </w:pPr>
    </w:p>
    <w:sectPr w:rsidR="00896F59" w:rsidRPr="00EB018E" w:rsidSect="00CA5D2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D7CC6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9F4251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42D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E30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1A8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805F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8A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5494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6C39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76179"/>
    <w:multiLevelType w:val="hybridMultilevel"/>
    <w:tmpl w:val="3E50E936"/>
    <w:lvl w:ilvl="0" w:tplc="A244B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BE4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A7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B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8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8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0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09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AB"/>
    <w:multiLevelType w:val="hybridMultilevel"/>
    <w:tmpl w:val="E3D4CE0E"/>
    <w:lvl w:ilvl="0" w:tplc="56D6A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23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09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9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4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22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E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2A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0485E"/>
    <w:multiLevelType w:val="multilevel"/>
    <w:tmpl w:val="17742956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515F54"/>
    <w:multiLevelType w:val="hybridMultilevel"/>
    <w:tmpl w:val="4C16730E"/>
    <w:lvl w:ilvl="0" w:tplc="41AE002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  <w:color w:val="029ECE"/>
      </w:rPr>
    </w:lvl>
    <w:lvl w:ilvl="1" w:tplc="9B5C982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0F01C5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B883D6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C318173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55EFC0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71439A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A6088B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BA225A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552B0769"/>
    <w:multiLevelType w:val="hybridMultilevel"/>
    <w:tmpl w:val="D0062DEA"/>
    <w:lvl w:ilvl="0" w:tplc="3FAC279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9F00F1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75EA5A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9D83BB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012357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F2046F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D8A4F6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8AA207C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87C7B5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0A45020"/>
    <w:multiLevelType w:val="hybridMultilevel"/>
    <w:tmpl w:val="2FB493B0"/>
    <w:lvl w:ilvl="0" w:tplc="F0709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338CD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B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7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7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E8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F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B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9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0CAC"/>
    <w:multiLevelType w:val="hybridMultilevel"/>
    <w:tmpl w:val="CC46523E"/>
    <w:lvl w:ilvl="0" w:tplc="C008A400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88408E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D4C8D7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A2A8A48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D8A80B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926BB7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7C4745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A40AF5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A18C13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644"/>
    <w:rsid w:val="00025056"/>
    <w:rsid w:val="00030DEC"/>
    <w:rsid w:val="00036128"/>
    <w:rsid w:val="000440EC"/>
    <w:rsid w:val="00062DAE"/>
    <w:rsid w:val="00067CAE"/>
    <w:rsid w:val="000864C4"/>
    <w:rsid w:val="000A5449"/>
    <w:rsid w:val="000F0EA6"/>
    <w:rsid w:val="000F5D16"/>
    <w:rsid w:val="00110BC7"/>
    <w:rsid w:val="00130B9A"/>
    <w:rsid w:val="001377FB"/>
    <w:rsid w:val="001445A9"/>
    <w:rsid w:val="00176204"/>
    <w:rsid w:val="00193423"/>
    <w:rsid w:val="00194BBB"/>
    <w:rsid w:val="001A1298"/>
    <w:rsid w:val="001A1D17"/>
    <w:rsid w:val="001A2280"/>
    <w:rsid w:val="001B31A4"/>
    <w:rsid w:val="001B46E6"/>
    <w:rsid w:val="0020638F"/>
    <w:rsid w:val="0022298B"/>
    <w:rsid w:val="00244CE5"/>
    <w:rsid w:val="00255403"/>
    <w:rsid w:val="00291392"/>
    <w:rsid w:val="002928AD"/>
    <w:rsid w:val="002A7AB9"/>
    <w:rsid w:val="002D5AFD"/>
    <w:rsid w:val="00300943"/>
    <w:rsid w:val="003210FC"/>
    <w:rsid w:val="00325FEE"/>
    <w:rsid w:val="003526A6"/>
    <w:rsid w:val="00353A03"/>
    <w:rsid w:val="00361862"/>
    <w:rsid w:val="00382C18"/>
    <w:rsid w:val="003F06E8"/>
    <w:rsid w:val="00414983"/>
    <w:rsid w:val="00421EBB"/>
    <w:rsid w:val="004B5C1E"/>
    <w:rsid w:val="004B6AEB"/>
    <w:rsid w:val="00526056"/>
    <w:rsid w:val="005462F7"/>
    <w:rsid w:val="00553CA7"/>
    <w:rsid w:val="00590077"/>
    <w:rsid w:val="005946CF"/>
    <w:rsid w:val="005D4346"/>
    <w:rsid w:val="0062401A"/>
    <w:rsid w:val="00647B38"/>
    <w:rsid w:val="006615E9"/>
    <w:rsid w:val="00665F46"/>
    <w:rsid w:val="006B1D38"/>
    <w:rsid w:val="006B3504"/>
    <w:rsid w:val="006C4458"/>
    <w:rsid w:val="006F3B58"/>
    <w:rsid w:val="0071263F"/>
    <w:rsid w:val="00713F0E"/>
    <w:rsid w:val="007264A3"/>
    <w:rsid w:val="00734C50"/>
    <w:rsid w:val="007A40B2"/>
    <w:rsid w:val="007F0E24"/>
    <w:rsid w:val="008107ED"/>
    <w:rsid w:val="00822EFE"/>
    <w:rsid w:val="00844B2B"/>
    <w:rsid w:val="008634A7"/>
    <w:rsid w:val="00876643"/>
    <w:rsid w:val="00883016"/>
    <w:rsid w:val="008850C4"/>
    <w:rsid w:val="008919D2"/>
    <w:rsid w:val="00891BB8"/>
    <w:rsid w:val="00896F59"/>
    <w:rsid w:val="008B7C79"/>
    <w:rsid w:val="0092659C"/>
    <w:rsid w:val="00935667"/>
    <w:rsid w:val="00935F49"/>
    <w:rsid w:val="00946747"/>
    <w:rsid w:val="00947929"/>
    <w:rsid w:val="00980810"/>
    <w:rsid w:val="009813A3"/>
    <w:rsid w:val="00997A5B"/>
    <w:rsid w:val="009B176C"/>
    <w:rsid w:val="009C2A84"/>
    <w:rsid w:val="009D05D8"/>
    <w:rsid w:val="009D4C63"/>
    <w:rsid w:val="00A00C6B"/>
    <w:rsid w:val="00A14E0B"/>
    <w:rsid w:val="00A207F8"/>
    <w:rsid w:val="00A24AD7"/>
    <w:rsid w:val="00A263C1"/>
    <w:rsid w:val="00A35E23"/>
    <w:rsid w:val="00A378AB"/>
    <w:rsid w:val="00A42F51"/>
    <w:rsid w:val="00A55E6C"/>
    <w:rsid w:val="00A83C12"/>
    <w:rsid w:val="00A918B4"/>
    <w:rsid w:val="00A93544"/>
    <w:rsid w:val="00B10B38"/>
    <w:rsid w:val="00B3599B"/>
    <w:rsid w:val="00B5443F"/>
    <w:rsid w:val="00B54765"/>
    <w:rsid w:val="00B73E40"/>
    <w:rsid w:val="00B85C39"/>
    <w:rsid w:val="00BB5DDA"/>
    <w:rsid w:val="00BE6EEB"/>
    <w:rsid w:val="00BF3616"/>
    <w:rsid w:val="00C00707"/>
    <w:rsid w:val="00C21F4F"/>
    <w:rsid w:val="00C36CAE"/>
    <w:rsid w:val="00C3783F"/>
    <w:rsid w:val="00C5052E"/>
    <w:rsid w:val="00C628E1"/>
    <w:rsid w:val="00C76996"/>
    <w:rsid w:val="00CA5D22"/>
    <w:rsid w:val="00CA6B9B"/>
    <w:rsid w:val="00CA6F48"/>
    <w:rsid w:val="00CB5C7F"/>
    <w:rsid w:val="00CD672A"/>
    <w:rsid w:val="00D2716D"/>
    <w:rsid w:val="00D32267"/>
    <w:rsid w:val="00D3578B"/>
    <w:rsid w:val="00D35C4F"/>
    <w:rsid w:val="00D43179"/>
    <w:rsid w:val="00D447C5"/>
    <w:rsid w:val="00D52C9A"/>
    <w:rsid w:val="00D561BD"/>
    <w:rsid w:val="00D5771D"/>
    <w:rsid w:val="00DB71C1"/>
    <w:rsid w:val="00DC3BAD"/>
    <w:rsid w:val="00DC5AE8"/>
    <w:rsid w:val="00DE4898"/>
    <w:rsid w:val="00DE5738"/>
    <w:rsid w:val="00E2219B"/>
    <w:rsid w:val="00E25D79"/>
    <w:rsid w:val="00E31441"/>
    <w:rsid w:val="00E31657"/>
    <w:rsid w:val="00E34DF2"/>
    <w:rsid w:val="00E4073B"/>
    <w:rsid w:val="00E47B78"/>
    <w:rsid w:val="00E7720D"/>
    <w:rsid w:val="00E902D2"/>
    <w:rsid w:val="00EA5E01"/>
    <w:rsid w:val="00EB018E"/>
    <w:rsid w:val="00EC7830"/>
    <w:rsid w:val="00ED3344"/>
    <w:rsid w:val="00EE5CED"/>
    <w:rsid w:val="00EE6C5F"/>
    <w:rsid w:val="00F2658F"/>
    <w:rsid w:val="00F37C49"/>
    <w:rsid w:val="00F54A4B"/>
    <w:rsid w:val="00F92CD2"/>
    <w:rsid w:val="00FA1B51"/>
    <w:rsid w:val="00FB506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A5B4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85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цькив</dc:creator>
  <cp:lastModifiedBy>Александра</cp:lastModifiedBy>
  <cp:revision>4</cp:revision>
  <cp:lastPrinted>2026-01-10T09:41:00Z</cp:lastPrinted>
  <dcterms:created xsi:type="dcterms:W3CDTF">2022-06-14T07:42:00Z</dcterms:created>
  <dcterms:modified xsi:type="dcterms:W3CDTF">2026-01-10T09:43:00Z</dcterms:modified>
</cp:coreProperties>
</file>